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1D" w:rsidRDefault="00EF7E1D" w:rsidP="00EF7E1D">
      <w:pPr>
        <w:jc w:val="center"/>
        <w:rPr>
          <w:rFonts w:asciiTheme="minorHAnsi" w:hAnsiTheme="minorHAnsi"/>
          <w:sz w:val="24"/>
        </w:rPr>
      </w:pPr>
      <w:bookmarkStart w:id="0" w:name="OLE_LINK1"/>
      <w:bookmarkStart w:id="1" w:name="OLE_LINK2"/>
      <w:r w:rsidRPr="005317F1">
        <w:rPr>
          <w:rFonts w:asciiTheme="minorHAnsi" w:hAnsiTheme="minorHAnsi"/>
          <w:b/>
          <w:noProof/>
        </w:rPr>
        <w:drawing>
          <wp:inline distT="0" distB="0" distL="0" distR="0">
            <wp:extent cx="1283274" cy="815340"/>
            <wp:effectExtent l="0" t="0" r="0" b="0"/>
            <wp:docPr id="7" name="Picture 7" descr="jcf inc logo ban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cf inc logo band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12" cy="81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1D" w:rsidRPr="00173D6C" w:rsidRDefault="00EF7E1D" w:rsidP="00EF7E1D">
      <w:pPr>
        <w:jc w:val="center"/>
        <w:rPr>
          <w:rFonts w:asciiTheme="minorHAnsi" w:hAnsiTheme="minorHAnsi"/>
          <w:sz w:val="16"/>
          <w:szCs w:val="16"/>
        </w:rPr>
      </w:pPr>
    </w:p>
    <w:p w:rsidR="00EF7E1D" w:rsidRPr="005317F1" w:rsidRDefault="00EF7E1D" w:rsidP="00EF7E1D">
      <w:pPr>
        <w:pStyle w:val="Heading1"/>
        <w:jc w:val="center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Nomination </w:t>
      </w:r>
      <w:r w:rsidR="00063CD4">
        <w:rPr>
          <w:rFonts w:asciiTheme="minorHAnsi" w:hAnsiTheme="minorHAnsi"/>
          <w:b/>
          <w:bCs/>
          <w:szCs w:val="28"/>
        </w:rPr>
        <w:t xml:space="preserve">Award </w:t>
      </w:r>
      <w:r w:rsidRPr="005317F1">
        <w:rPr>
          <w:rFonts w:asciiTheme="minorHAnsi" w:hAnsiTheme="minorHAnsi"/>
          <w:b/>
          <w:bCs/>
          <w:szCs w:val="28"/>
        </w:rPr>
        <w:t>Cover Letter</w:t>
      </w:r>
      <w:r w:rsidR="00426B8A">
        <w:rPr>
          <w:rFonts w:asciiTheme="minorHAnsi" w:hAnsiTheme="minorHAnsi"/>
          <w:b/>
          <w:bCs/>
          <w:szCs w:val="28"/>
        </w:rPr>
        <w:t xml:space="preserve"> </w:t>
      </w:r>
    </w:p>
    <w:p w:rsidR="00426B8A" w:rsidRDefault="00676073" w:rsidP="00426B8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hen nominating an individual for a JCF Emerging Leader Award, please be sure to email the following to infojcf@jfedsnj.org:</w:t>
      </w:r>
    </w:p>
    <w:p w:rsidR="00676073" w:rsidRDefault="00676073" w:rsidP="00676073">
      <w:pPr>
        <w:pStyle w:val="ListParagraph"/>
        <w:numPr>
          <w:ilvl w:val="0"/>
          <w:numId w:val="4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pleted cover letter (below)</w:t>
      </w:r>
    </w:p>
    <w:p w:rsidR="00676073" w:rsidRPr="00676073" w:rsidRDefault="00676073" w:rsidP="00676073">
      <w:pPr>
        <w:pStyle w:val="ListParagraph"/>
        <w:numPr>
          <w:ilvl w:val="0"/>
          <w:numId w:val="4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 1-3 page letter of recommendation on organization letterhead, highlighting why the nominee is deserving of this award</w:t>
      </w:r>
    </w:p>
    <w:p w:rsidR="00676073" w:rsidRDefault="00676073" w:rsidP="00426B8A">
      <w:pPr>
        <w:jc w:val="center"/>
        <w:rPr>
          <w:rFonts w:asciiTheme="minorHAnsi" w:hAnsiTheme="minorHAnsi"/>
        </w:rPr>
      </w:pPr>
    </w:p>
    <w:p w:rsidR="00676073" w:rsidRDefault="00676073" w:rsidP="00426B8A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24"/>
        <w:gridCol w:w="7268"/>
      </w:tblGrid>
      <w:tr w:rsidR="00AA07CA" w:rsidRPr="003F61E0" w:rsidTr="0008420E">
        <w:tc>
          <w:tcPr>
            <w:tcW w:w="10620" w:type="dxa"/>
            <w:gridSpan w:val="2"/>
          </w:tcPr>
          <w:p w:rsidR="00AA07CA" w:rsidRPr="00AA07CA" w:rsidRDefault="00A03356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AA07CA" w:rsidRPr="00AA07CA">
              <w:rPr>
                <w:rFonts w:asciiTheme="minorHAnsi" w:hAnsiTheme="minorHAnsi"/>
                <w:b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as the </w:t>
            </w:r>
            <w:r w:rsidR="00AA07CA" w:rsidRPr="00AA07CA">
              <w:rPr>
                <w:rFonts w:asciiTheme="minorHAnsi" w:hAnsiTheme="minorHAnsi"/>
                <w:b/>
                <w:sz w:val="22"/>
                <w:szCs w:val="22"/>
              </w:rPr>
              <w:t>Award Nominat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minator</w:t>
            </w: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 (First &amp; Last)</w:t>
            </w:r>
          </w:p>
        </w:tc>
        <w:tc>
          <w:tcPr>
            <w:tcW w:w="7290" w:type="dxa"/>
          </w:tcPr>
          <w:p w:rsidR="00426B8A" w:rsidRPr="003F61E0" w:rsidRDefault="00426B8A" w:rsidP="00426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AA07CA">
        <w:tc>
          <w:tcPr>
            <w:tcW w:w="3330" w:type="dxa"/>
          </w:tcPr>
          <w:p w:rsidR="00AA07CA" w:rsidRPr="003F61E0" w:rsidRDefault="00AA07C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AA07CA">
        <w:tc>
          <w:tcPr>
            <w:tcW w:w="3330" w:type="dxa"/>
          </w:tcPr>
          <w:p w:rsidR="00AA07CA" w:rsidRPr="003F61E0" w:rsidRDefault="00AA07C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City/State/Zip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7E1D" w:rsidRDefault="00EF7E1D" w:rsidP="00EF7E1D">
      <w:pPr>
        <w:jc w:val="center"/>
        <w:rPr>
          <w:rFonts w:asciiTheme="minorHAnsi" w:hAnsiTheme="minorHAnsi"/>
          <w:sz w:val="24"/>
        </w:rPr>
      </w:pPr>
    </w:p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24"/>
        <w:gridCol w:w="7268"/>
      </w:tblGrid>
      <w:tr w:rsidR="00AA07CA" w:rsidRPr="003F61E0" w:rsidTr="0008420E">
        <w:tc>
          <w:tcPr>
            <w:tcW w:w="10620" w:type="dxa"/>
            <w:gridSpan w:val="2"/>
          </w:tcPr>
          <w:p w:rsidR="00AA07CA" w:rsidRPr="00AA07CA" w:rsidRDefault="00AA07CA" w:rsidP="00AA07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7CA">
              <w:rPr>
                <w:rFonts w:asciiTheme="minorHAnsi" w:hAnsiTheme="minorHAnsi"/>
                <w:b/>
                <w:sz w:val="22"/>
                <w:szCs w:val="22"/>
              </w:rPr>
              <w:t>Information for Award Nom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e</w:t>
            </w: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EF0EC7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minee</w:t>
            </w:r>
            <w:r w:rsidR="00EF0E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(First &amp; Last)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64E" w:rsidRPr="003F61E0" w:rsidTr="00EF0EC7">
        <w:tc>
          <w:tcPr>
            <w:tcW w:w="3330" w:type="dxa"/>
          </w:tcPr>
          <w:p w:rsidR="001E464E" w:rsidRPr="003F61E0" w:rsidRDefault="001E464E" w:rsidP="007A223C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21EAA">
              <w:rPr>
                <w:rFonts w:asciiTheme="minorHAnsi" w:hAnsiTheme="minorHAnsi"/>
                <w:b/>
                <w:sz w:val="22"/>
                <w:szCs w:val="22"/>
              </w:rPr>
              <w:t>Employer name for professional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 nominee ; A</w:t>
            </w:r>
            <w:r w:rsidR="00021EAA">
              <w:rPr>
                <w:rFonts w:asciiTheme="minorHAnsi" w:hAnsiTheme="minorHAnsi"/>
                <w:b/>
                <w:sz w:val="22"/>
                <w:szCs w:val="22"/>
              </w:rPr>
              <w:t>ffiliation for volunteer/lay leader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 nominee</w:t>
            </w:r>
          </w:p>
        </w:tc>
        <w:tc>
          <w:tcPr>
            <w:tcW w:w="7290" w:type="dxa"/>
          </w:tcPr>
          <w:p w:rsidR="001E464E" w:rsidRPr="003F61E0" w:rsidRDefault="001E464E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21EA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City/State/Zip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9"/>
        <w:gridCol w:w="3769"/>
        <w:gridCol w:w="2873"/>
        <w:gridCol w:w="2871"/>
      </w:tblGrid>
      <w:tr w:rsidR="00A03356" w:rsidRPr="00347DF6" w:rsidTr="00A03356">
        <w:tc>
          <w:tcPr>
            <w:tcW w:w="1080" w:type="dxa"/>
          </w:tcPr>
          <w:p w:rsidR="00AA07CA" w:rsidRPr="00347DF6" w:rsidRDefault="00A03356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k X</w:t>
            </w:r>
            <w:r w:rsidR="00AA07CA" w:rsidRPr="00347DF6">
              <w:rPr>
                <w:rFonts w:asciiTheme="minorHAnsi" w:hAnsiTheme="minorHAnsi"/>
                <w:b/>
                <w:sz w:val="22"/>
                <w:szCs w:val="22"/>
              </w:rPr>
              <w:t xml:space="preserve"> if Applying</w:t>
            </w:r>
          </w:p>
        </w:tc>
        <w:tc>
          <w:tcPr>
            <w:tcW w:w="3780" w:type="dxa"/>
          </w:tcPr>
          <w:p w:rsidR="00AA07CA" w:rsidRPr="00347DF6" w:rsidRDefault="00063CD4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mination </w:t>
            </w:r>
            <w:r w:rsidR="00AA07CA" w:rsidRPr="00347DF6">
              <w:rPr>
                <w:rFonts w:asciiTheme="minorHAnsi" w:hAnsiTheme="minorHAnsi"/>
                <w:b/>
                <w:sz w:val="22"/>
                <w:szCs w:val="22"/>
              </w:rPr>
              <w:t>Award Name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7DF6">
              <w:rPr>
                <w:rFonts w:asciiTheme="minorHAnsi" w:hAnsiTheme="minorHAnsi"/>
                <w:b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r Answer</w:t>
            </w:r>
          </w:p>
        </w:tc>
      </w:tr>
      <w:tr w:rsidR="00AA07CA" w:rsidRPr="00347DF6" w:rsidTr="00A03356">
        <w:tc>
          <w:tcPr>
            <w:tcW w:w="1080" w:type="dxa"/>
          </w:tcPr>
          <w:p w:rsidR="00AA07CA" w:rsidRPr="00347DF6" w:rsidRDefault="00AA07CA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AA07CA" w:rsidRPr="000F36FD" w:rsidRDefault="00EF0EC7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njami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sbel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Youth </w:t>
            </w:r>
            <w:r w:rsidR="00AA07CA">
              <w:rPr>
                <w:rFonts w:asciiTheme="minorHAnsi" w:hAnsiTheme="minorHAnsi"/>
                <w:b/>
                <w:sz w:val="22"/>
                <w:szCs w:val="22"/>
              </w:rPr>
              <w:t xml:space="preserve">Upsilon Lamb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hi Fraternity Award</w:t>
            </w:r>
          </w:p>
        </w:tc>
        <w:tc>
          <w:tcPr>
            <w:tcW w:w="2880" w:type="dxa"/>
          </w:tcPr>
          <w:p w:rsidR="00AA07CA" w:rsidRPr="00EF0EC7" w:rsidRDefault="00EF0EC7" w:rsidP="000842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0EC7">
              <w:rPr>
                <w:rFonts w:asciiTheme="minorHAnsi" w:hAnsiTheme="minorHAnsi"/>
                <w:sz w:val="22"/>
                <w:szCs w:val="22"/>
              </w:rPr>
              <w:t>Youth Group Membership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223C" w:rsidRPr="00347DF6" w:rsidTr="00A03356">
        <w:tc>
          <w:tcPr>
            <w:tcW w:w="1080" w:type="dxa"/>
          </w:tcPr>
          <w:p w:rsidR="007A223C" w:rsidRPr="00347DF6" w:rsidRDefault="007A223C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7A223C" w:rsidRPr="00EF0EC7" w:rsidRDefault="007A223C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0EC7">
              <w:rPr>
                <w:rFonts w:asciiTheme="minorHAnsi" w:hAnsiTheme="minorHAnsi"/>
                <w:b/>
                <w:sz w:val="22"/>
                <w:szCs w:val="22"/>
              </w:rPr>
              <w:t>Helen and Harry Pinsky Memorial Award for Outstanding Professional Leadership</w:t>
            </w:r>
          </w:p>
        </w:tc>
        <w:tc>
          <w:tcPr>
            <w:tcW w:w="2880" w:type="dxa"/>
          </w:tcPr>
          <w:p w:rsidR="007A223C" w:rsidRPr="00EF0EC7" w:rsidRDefault="007A223C" w:rsidP="002B0D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:rsidR="007A223C" w:rsidRPr="00EF0EC7" w:rsidRDefault="007A223C" w:rsidP="00B82E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A223C" w:rsidRPr="00347DF6" w:rsidTr="00A03356">
        <w:tc>
          <w:tcPr>
            <w:tcW w:w="1080" w:type="dxa"/>
          </w:tcPr>
          <w:p w:rsidR="007A223C" w:rsidRPr="00347DF6" w:rsidRDefault="007A223C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7A223C" w:rsidRPr="00EF0EC7" w:rsidRDefault="007A223C" w:rsidP="00EF0E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F0EC7">
              <w:rPr>
                <w:rFonts w:asciiTheme="minorHAnsi" w:hAnsiTheme="minorHAnsi"/>
                <w:b/>
                <w:sz w:val="22"/>
                <w:szCs w:val="22"/>
              </w:rPr>
              <w:t>Schreibstein</w:t>
            </w:r>
            <w:proofErr w:type="spellEnd"/>
            <w:r w:rsidRPr="00EF0EC7">
              <w:rPr>
                <w:rFonts w:asciiTheme="minorHAnsi" w:hAnsiTheme="minorHAnsi"/>
                <w:b/>
                <w:sz w:val="22"/>
                <w:szCs w:val="22"/>
              </w:rPr>
              <w:t xml:space="preserve"> Award for Emerging Community Leadership</w:t>
            </w:r>
          </w:p>
        </w:tc>
        <w:tc>
          <w:tcPr>
            <w:tcW w:w="2880" w:type="dxa"/>
          </w:tcPr>
          <w:p w:rsidR="007A223C" w:rsidRPr="00EF0EC7" w:rsidRDefault="007A223C" w:rsidP="002B0D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nominee being nominated for his/her role as a volunteer or as a professional?</w:t>
            </w:r>
          </w:p>
        </w:tc>
        <w:tc>
          <w:tcPr>
            <w:tcW w:w="2880" w:type="dxa"/>
          </w:tcPr>
          <w:p w:rsidR="007A223C" w:rsidRPr="00347DF6" w:rsidRDefault="007A223C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p w:rsidR="001E464E" w:rsidRPr="005317F1" w:rsidRDefault="001E464E" w:rsidP="001E464E">
      <w:pPr>
        <w:jc w:val="center"/>
        <w:rPr>
          <w:rFonts w:asciiTheme="minorHAnsi" w:hAnsiTheme="minorHAnsi"/>
          <w:b/>
          <w:sz w:val="24"/>
          <w:szCs w:val="24"/>
          <w:shd w:val="clear" w:color="auto" w:fill="FFFEF8"/>
        </w:rPr>
      </w:pPr>
      <w:r w:rsidRPr="005317F1">
        <w:rPr>
          <w:rFonts w:asciiTheme="minorHAnsi" w:hAnsiTheme="minorHAnsi"/>
          <w:b/>
          <w:sz w:val="24"/>
          <w:szCs w:val="24"/>
          <w:shd w:val="clear" w:color="auto" w:fill="FFFEF8"/>
        </w:rPr>
        <w:t>THIS IS ONLY A COVER LETTER!</w:t>
      </w:r>
    </w:p>
    <w:p w:rsidR="007D6DBD" w:rsidRDefault="001E464E" w:rsidP="007D6DBD">
      <w:pPr>
        <w:shd w:val="clear" w:color="auto" w:fill="FFFEFA"/>
        <w:jc w:val="center"/>
        <w:rPr>
          <w:rFonts w:asciiTheme="minorHAnsi" w:hAnsiTheme="minorHAnsi"/>
          <w:sz w:val="22"/>
          <w:szCs w:val="22"/>
          <w:shd w:val="clear" w:color="auto" w:fill="FFFEF8"/>
        </w:rPr>
      </w:pPr>
      <w:r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Please be sure to submit </w:t>
      </w:r>
      <w:r w:rsidR="00676073">
        <w:rPr>
          <w:rFonts w:asciiTheme="minorHAnsi" w:hAnsiTheme="minorHAnsi"/>
          <w:sz w:val="22"/>
          <w:szCs w:val="22"/>
          <w:shd w:val="clear" w:color="auto" w:fill="FFFEF8"/>
        </w:rPr>
        <w:t>a letter of recommendation</w:t>
      </w:r>
      <w:r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 </w:t>
      </w:r>
      <w:r w:rsidR="00676073">
        <w:rPr>
          <w:rFonts w:asciiTheme="minorHAnsi" w:hAnsiTheme="minorHAnsi"/>
          <w:sz w:val="22"/>
          <w:szCs w:val="22"/>
          <w:shd w:val="clear" w:color="auto" w:fill="FFFEF8"/>
        </w:rPr>
        <w:t xml:space="preserve">about the nominee </w:t>
      </w:r>
      <w:r w:rsidR="003840EE">
        <w:rPr>
          <w:rFonts w:asciiTheme="minorHAnsi" w:hAnsiTheme="minorHAnsi"/>
          <w:sz w:val="22"/>
          <w:szCs w:val="22"/>
          <w:shd w:val="clear" w:color="auto" w:fill="FFFEF8"/>
        </w:rPr>
        <w:t>as outlined above.</w:t>
      </w:r>
      <w:r w:rsidR="007D6DBD"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 </w:t>
      </w:r>
    </w:p>
    <w:p w:rsidR="0067100D" w:rsidRPr="005317F1" w:rsidRDefault="00C61352" w:rsidP="009309F7">
      <w:pPr>
        <w:shd w:val="clear" w:color="auto" w:fill="FFFEFA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2"/>
          <w:szCs w:val="22"/>
          <w:shd w:val="clear" w:color="auto" w:fill="FFFEFA"/>
        </w:rPr>
        <w:t>If needed, p</w:t>
      </w:r>
      <w:r w:rsidR="007D6DBD" w:rsidRP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lease attach </w:t>
      </w:r>
      <w:r w:rsid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a </w:t>
      </w:r>
      <w:r w:rsidR="007D6DBD" w:rsidRP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separate sheet to list applicant’s activities, achievements, awards, volunteer and community service, and leadership accomplishments. </w:t>
      </w:r>
      <w:r w:rsidR="001E464E" w:rsidRPr="007D6DBD">
        <w:rPr>
          <w:rFonts w:asciiTheme="minorHAnsi" w:hAnsiTheme="minorHAnsi"/>
          <w:sz w:val="22"/>
          <w:szCs w:val="22"/>
        </w:rPr>
        <w:t xml:space="preserve">For further information, please contact Mike Staff at 856-673-2528 or infojcf@jfedsnj.org or visit </w:t>
      </w:r>
      <w:r w:rsidR="001E464E" w:rsidRPr="00173D6C">
        <w:rPr>
          <w:rFonts w:asciiTheme="minorHAnsi" w:hAnsiTheme="minorHAnsi"/>
          <w:sz w:val="22"/>
          <w:szCs w:val="22"/>
        </w:rPr>
        <w:t>EndowmentFunds.org</w:t>
      </w:r>
      <w:r w:rsidR="00173D6C" w:rsidRP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r w:rsid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omination deadline</w:t>
      </w:r>
      <w:r w:rsidR="00173D6C" w:rsidRP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s </w:t>
      </w:r>
      <w:r w:rsidR="00CA3159">
        <w:rPr>
          <w:rFonts w:asciiTheme="minorHAnsi" w:hAnsiTheme="minorHAnsi" w:cs="Tahoma"/>
          <w:b/>
          <w:sz w:val="22"/>
          <w:szCs w:val="22"/>
        </w:rPr>
        <w:t>Fri</w:t>
      </w:r>
      <w:r w:rsidR="003840EE">
        <w:rPr>
          <w:rFonts w:asciiTheme="minorHAnsi" w:hAnsiTheme="minorHAnsi" w:cs="Tahoma"/>
          <w:b/>
          <w:sz w:val="22"/>
          <w:szCs w:val="22"/>
        </w:rPr>
        <w:t>day, March 1, 201</w:t>
      </w:r>
      <w:r w:rsidR="00CA3159">
        <w:rPr>
          <w:rFonts w:asciiTheme="minorHAnsi" w:hAnsiTheme="minorHAnsi" w:cs="Tahoma"/>
          <w:b/>
          <w:sz w:val="22"/>
          <w:szCs w:val="22"/>
        </w:rPr>
        <w:t>9</w:t>
      </w:r>
      <w:r w:rsidR="00173D6C" w:rsidRPr="00173D6C">
        <w:rPr>
          <w:rFonts w:asciiTheme="minorHAnsi" w:hAnsiTheme="minorHAnsi" w:cs="Tahoma"/>
          <w:b/>
          <w:bCs/>
          <w:sz w:val="22"/>
          <w:szCs w:val="22"/>
        </w:rPr>
        <w:t xml:space="preserve"> at </w:t>
      </w:r>
      <w:r w:rsidR="00CA3159">
        <w:rPr>
          <w:rFonts w:asciiTheme="minorHAnsi" w:hAnsiTheme="minorHAnsi" w:cs="Tahoma"/>
          <w:b/>
          <w:bCs/>
          <w:sz w:val="22"/>
          <w:szCs w:val="22"/>
        </w:rPr>
        <w:t>4</w:t>
      </w:r>
      <w:bookmarkStart w:id="2" w:name="_GoBack"/>
      <w:bookmarkEnd w:id="2"/>
      <w:r w:rsidR="00173D6C" w:rsidRPr="00173D6C">
        <w:rPr>
          <w:rFonts w:asciiTheme="minorHAnsi" w:hAnsiTheme="minorHAnsi" w:cs="Tahoma"/>
          <w:b/>
          <w:bCs/>
          <w:sz w:val="22"/>
          <w:szCs w:val="22"/>
        </w:rPr>
        <w:t>:00 PM</w:t>
      </w:r>
      <w:r w:rsidR="00173D6C">
        <w:rPr>
          <w:rFonts w:asciiTheme="minorHAnsi" w:hAnsiTheme="minorHAnsi" w:cs="Tahoma"/>
          <w:b/>
          <w:bCs/>
          <w:sz w:val="22"/>
          <w:szCs w:val="22"/>
        </w:rPr>
        <w:t>.</w:t>
      </w:r>
    </w:p>
    <w:bookmarkEnd w:id="0"/>
    <w:bookmarkEnd w:id="1"/>
    <w:p w:rsidR="00750113" w:rsidRPr="005317F1" w:rsidRDefault="00750113" w:rsidP="003E17DA">
      <w:pPr>
        <w:jc w:val="center"/>
      </w:pPr>
    </w:p>
    <w:sectPr w:rsidR="00750113" w:rsidRPr="005317F1" w:rsidSect="00C5636A">
      <w:head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93" w:rsidRDefault="00760393">
      <w:r>
        <w:separator/>
      </w:r>
    </w:p>
  </w:endnote>
  <w:endnote w:type="continuationSeparator" w:id="0">
    <w:p w:rsidR="00760393" w:rsidRDefault="0076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93" w:rsidRDefault="00760393">
      <w:r>
        <w:separator/>
      </w:r>
    </w:p>
  </w:footnote>
  <w:footnote w:type="continuationSeparator" w:id="0">
    <w:p w:rsidR="00760393" w:rsidRDefault="0076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898983"/>
      <w:docPartObj>
        <w:docPartGallery w:val="Page Numbers (Margins)"/>
        <w:docPartUnique/>
      </w:docPartObj>
    </w:sdtPr>
    <w:sdtEndPr/>
    <w:sdtContent>
      <w:p w:rsidR="00010B74" w:rsidRDefault="00D201F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147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B74" w:rsidRDefault="00010B7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e </w:t>
                              </w:r>
                              <w:r w:rsidR="002C6891" w:rsidRPr="00EB7D38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EB7D38">
                                <w:instrText xml:space="preserve"> PAGE    \* MERGEFORMAT </w:instrText>
                              </w:r>
                              <w:r w:rsidR="002C6891" w:rsidRPr="00EB7D38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D4388" w:rsidRPr="00DD4388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2C6891" w:rsidRPr="00EB7D38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1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k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eTSUzm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10B74" w:rsidRDefault="00010B7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e </w:t>
                        </w:r>
                        <w:r w:rsidR="002C6891" w:rsidRPr="00EB7D38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EB7D38">
                          <w:instrText xml:space="preserve"> PAGE    \* MERGEFORMAT </w:instrText>
                        </w:r>
                        <w:r w:rsidR="002C6891" w:rsidRPr="00EB7D38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D4388" w:rsidRPr="00DD4388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2C6891" w:rsidRPr="00EB7D38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583"/>
    <w:multiLevelType w:val="hybridMultilevel"/>
    <w:tmpl w:val="9D3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4ED"/>
    <w:multiLevelType w:val="hybridMultilevel"/>
    <w:tmpl w:val="F76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7935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D7B35"/>
    <w:multiLevelType w:val="multilevel"/>
    <w:tmpl w:val="EC0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7502"/>
    <w:multiLevelType w:val="hybridMultilevel"/>
    <w:tmpl w:val="276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341"/>
    <w:multiLevelType w:val="hybridMultilevel"/>
    <w:tmpl w:val="0DA2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6BB"/>
    <w:multiLevelType w:val="hybridMultilevel"/>
    <w:tmpl w:val="A9EE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A1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72447"/>
    <w:multiLevelType w:val="multilevel"/>
    <w:tmpl w:val="F93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C64F1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A0F64"/>
    <w:multiLevelType w:val="hybridMultilevel"/>
    <w:tmpl w:val="47421510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30815"/>
    <w:multiLevelType w:val="hybridMultilevel"/>
    <w:tmpl w:val="A06AA7FC"/>
    <w:lvl w:ilvl="0" w:tplc="F4E0F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F4110"/>
    <w:multiLevelType w:val="hybridMultilevel"/>
    <w:tmpl w:val="A76A2B46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BB"/>
    <w:multiLevelType w:val="hybridMultilevel"/>
    <w:tmpl w:val="E258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44F42"/>
    <w:multiLevelType w:val="multilevel"/>
    <w:tmpl w:val="D8A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41830"/>
    <w:multiLevelType w:val="multilevel"/>
    <w:tmpl w:val="1C4E1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067620"/>
    <w:multiLevelType w:val="hybridMultilevel"/>
    <w:tmpl w:val="0DC22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3448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36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CC8"/>
    <w:multiLevelType w:val="multilevel"/>
    <w:tmpl w:val="9BF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825A69"/>
    <w:multiLevelType w:val="hybridMultilevel"/>
    <w:tmpl w:val="7C9CC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7A66"/>
    <w:multiLevelType w:val="hybridMultilevel"/>
    <w:tmpl w:val="EDC2DEFC"/>
    <w:lvl w:ilvl="0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43D3"/>
    <w:multiLevelType w:val="hybridMultilevel"/>
    <w:tmpl w:val="848C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949"/>
    <w:multiLevelType w:val="singleLevel"/>
    <w:tmpl w:val="29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047E94"/>
    <w:multiLevelType w:val="hybridMultilevel"/>
    <w:tmpl w:val="7980A330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04BA"/>
    <w:multiLevelType w:val="hybridMultilevel"/>
    <w:tmpl w:val="F5C4F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833E8"/>
    <w:multiLevelType w:val="singleLevel"/>
    <w:tmpl w:val="29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98C22B1"/>
    <w:multiLevelType w:val="hybridMultilevel"/>
    <w:tmpl w:val="1A5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23ED"/>
    <w:multiLevelType w:val="hybridMultilevel"/>
    <w:tmpl w:val="F3129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42248"/>
    <w:multiLevelType w:val="hybridMultilevel"/>
    <w:tmpl w:val="C830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3741B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440037"/>
    <w:multiLevelType w:val="hybridMultilevel"/>
    <w:tmpl w:val="C466F76E"/>
    <w:lvl w:ilvl="0" w:tplc="F24AC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512444"/>
    <w:multiLevelType w:val="multilevel"/>
    <w:tmpl w:val="CB1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26A1"/>
    <w:multiLevelType w:val="hybridMultilevel"/>
    <w:tmpl w:val="2FAC34A4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0CDF"/>
    <w:multiLevelType w:val="hybridMultilevel"/>
    <w:tmpl w:val="D018BC44"/>
    <w:lvl w:ilvl="0" w:tplc="F24AC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4AC7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A75E92"/>
    <w:multiLevelType w:val="hybridMultilevel"/>
    <w:tmpl w:val="CE38D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384997"/>
    <w:multiLevelType w:val="multilevel"/>
    <w:tmpl w:val="F93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24AC4"/>
    <w:multiLevelType w:val="hybridMultilevel"/>
    <w:tmpl w:val="157A5EB6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C59ED"/>
    <w:multiLevelType w:val="hybridMultilevel"/>
    <w:tmpl w:val="48D0C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7C72A7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AD67EF"/>
    <w:multiLevelType w:val="multilevel"/>
    <w:tmpl w:val="FBD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9766E"/>
    <w:multiLevelType w:val="hybridMultilevel"/>
    <w:tmpl w:val="617E93B6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91B4D"/>
    <w:multiLevelType w:val="hybridMultilevel"/>
    <w:tmpl w:val="C94A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8"/>
  </w:num>
  <w:num w:numId="5">
    <w:abstractNumId w:val="20"/>
  </w:num>
  <w:num w:numId="6">
    <w:abstractNumId w:val="35"/>
  </w:num>
  <w:num w:numId="7">
    <w:abstractNumId w:val="32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2"/>
  </w:num>
  <w:num w:numId="15">
    <w:abstractNumId w:val="3"/>
  </w:num>
  <w:num w:numId="16">
    <w:abstractNumId w:val="37"/>
  </w:num>
  <w:num w:numId="17">
    <w:abstractNumId w:val="24"/>
  </w:num>
  <w:num w:numId="18">
    <w:abstractNumId w:val="0"/>
  </w:num>
  <w:num w:numId="19">
    <w:abstractNumId w:val="21"/>
  </w:num>
  <w:num w:numId="20">
    <w:abstractNumId w:val="13"/>
  </w:num>
  <w:num w:numId="21">
    <w:abstractNumId w:val="11"/>
  </w:num>
  <w:num w:numId="22">
    <w:abstractNumId w:val="9"/>
  </w:num>
  <w:num w:numId="23">
    <w:abstractNumId w:val="38"/>
  </w:num>
  <w:num w:numId="24">
    <w:abstractNumId w:val="12"/>
  </w:num>
  <w:num w:numId="25">
    <w:abstractNumId w:val="30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18"/>
  </w:num>
  <w:num w:numId="31">
    <w:abstractNumId w:val="15"/>
  </w:num>
  <w:num w:numId="32">
    <w:abstractNumId w:val="36"/>
  </w:num>
  <w:num w:numId="33">
    <w:abstractNumId w:val="8"/>
  </w:num>
  <w:num w:numId="34">
    <w:abstractNumId w:val="27"/>
  </w:num>
  <w:num w:numId="35">
    <w:abstractNumId w:val="33"/>
  </w:num>
  <w:num w:numId="36">
    <w:abstractNumId w:val="7"/>
  </w:num>
  <w:num w:numId="37">
    <w:abstractNumId w:val="29"/>
  </w:num>
  <w:num w:numId="38">
    <w:abstractNumId w:val="19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B0"/>
    <w:rsid w:val="00002496"/>
    <w:rsid w:val="00005812"/>
    <w:rsid w:val="00010B74"/>
    <w:rsid w:val="00021EAA"/>
    <w:rsid w:val="0004056A"/>
    <w:rsid w:val="00063CD4"/>
    <w:rsid w:val="0007032C"/>
    <w:rsid w:val="00077B22"/>
    <w:rsid w:val="0008420E"/>
    <w:rsid w:val="000A2694"/>
    <w:rsid w:val="000A5F0E"/>
    <w:rsid w:val="000C1837"/>
    <w:rsid w:val="000D0A57"/>
    <w:rsid w:val="000E3D59"/>
    <w:rsid w:val="000F36FD"/>
    <w:rsid w:val="000F399A"/>
    <w:rsid w:val="001522D2"/>
    <w:rsid w:val="00154E43"/>
    <w:rsid w:val="00155391"/>
    <w:rsid w:val="00173D6C"/>
    <w:rsid w:val="001774EE"/>
    <w:rsid w:val="001B5A53"/>
    <w:rsid w:val="001C657E"/>
    <w:rsid w:val="001E1F04"/>
    <w:rsid w:val="001E464E"/>
    <w:rsid w:val="001E6B6A"/>
    <w:rsid w:val="001E6F6D"/>
    <w:rsid w:val="00203B9D"/>
    <w:rsid w:val="00204717"/>
    <w:rsid w:val="002353F9"/>
    <w:rsid w:val="0024729D"/>
    <w:rsid w:val="0026540E"/>
    <w:rsid w:val="00267589"/>
    <w:rsid w:val="00267FA9"/>
    <w:rsid w:val="0028605C"/>
    <w:rsid w:val="002A4C30"/>
    <w:rsid w:val="002A52F6"/>
    <w:rsid w:val="002B0DEF"/>
    <w:rsid w:val="002B11F1"/>
    <w:rsid w:val="002B2EC8"/>
    <w:rsid w:val="002B54D0"/>
    <w:rsid w:val="002C3344"/>
    <w:rsid w:val="002C6891"/>
    <w:rsid w:val="002D21D9"/>
    <w:rsid w:val="002D6C8D"/>
    <w:rsid w:val="002E06AA"/>
    <w:rsid w:val="00347DF6"/>
    <w:rsid w:val="003745A5"/>
    <w:rsid w:val="003770CE"/>
    <w:rsid w:val="003835F8"/>
    <w:rsid w:val="003840EE"/>
    <w:rsid w:val="003C2657"/>
    <w:rsid w:val="003D4DBA"/>
    <w:rsid w:val="003E17DA"/>
    <w:rsid w:val="003F61E0"/>
    <w:rsid w:val="0041511F"/>
    <w:rsid w:val="00426B8A"/>
    <w:rsid w:val="004404B0"/>
    <w:rsid w:val="00446907"/>
    <w:rsid w:val="004860AC"/>
    <w:rsid w:val="00495509"/>
    <w:rsid w:val="004B2B07"/>
    <w:rsid w:val="004E3A9F"/>
    <w:rsid w:val="004F3E5C"/>
    <w:rsid w:val="004F5961"/>
    <w:rsid w:val="004F73F9"/>
    <w:rsid w:val="00511447"/>
    <w:rsid w:val="00516A1B"/>
    <w:rsid w:val="005309A9"/>
    <w:rsid w:val="005317F1"/>
    <w:rsid w:val="00535774"/>
    <w:rsid w:val="00547EC5"/>
    <w:rsid w:val="005741C0"/>
    <w:rsid w:val="00580393"/>
    <w:rsid w:val="00590922"/>
    <w:rsid w:val="0059567D"/>
    <w:rsid w:val="005B61C5"/>
    <w:rsid w:val="005C7348"/>
    <w:rsid w:val="005C7669"/>
    <w:rsid w:val="005E2DFF"/>
    <w:rsid w:val="005F058F"/>
    <w:rsid w:val="00606EC4"/>
    <w:rsid w:val="00627E22"/>
    <w:rsid w:val="00633922"/>
    <w:rsid w:val="00635AA4"/>
    <w:rsid w:val="00645E00"/>
    <w:rsid w:val="0067100D"/>
    <w:rsid w:val="00676073"/>
    <w:rsid w:val="00677A5E"/>
    <w:rsid w:val="006867F4"/>
    <w:rsid w:val="006A571E"/>
    <w:rsid w:val="00713548"/>
    <w:rsid w:val="00750113"/>
    <w:rsid w:val="00760393"/>
    <w:rsid w:val="00782613"/>
    <w:rsid w:val="0078601E"/>
    <w:rsid w:val="00794787"/>
    <w:rsid w:val="007A223C"/>
    <w:rsid w:val="007A357D"/>
    <w:rsid w:val="007B0612"/>
    <w:rsid w:val="007D6DBD"/>
    <w:rsid w:val="008179A6"/>
    <w:rsid w:val="00837AE6"/>
    <w:rsid w:val="00841CA2"/>
    <w:rsid w:val="00875983"/>
    <w:rsid w:val="008927A6"/>
    <w:rsid w:val="008B6768"/>
    <w:rsid w:val="008B7F04"/>
    <w:rsid w:val="008E562C"/>
    <w:rsid w:val="008F1962"/>
    <w:rsid w:val="00904599"/>
    <w:rsid w:val="00904941"/>
    <w:rsid w:val="009309F7"/>
    <w:rsid w:val="00934E0A"/>
    <w:rsid w:val="00936FD1"/>
    <w:rsid w:val="00970260"/>
    <w:rsid w:val="00975ED4"/>
    <w:rsid w:val="009831E1"/>
    <w:rsid w:val="00983650"/>
    <w:rsid w:val="009D274F"/>
    <w:rsid w:val="009D6E47"/>
    <w:rsid w:val="009E1B01"/>
    <w:rsid w:val="009E56CC"/>
    <w:rsid w:val="009F6A2D"/>
    <w:rsid w:val="00A03356"/>
    <w:rsid w:val="00A118B6"/>
    <w:rsid w:val="00A15816"/>
    <w:rsid w:val="00A27B21"/>
    <w:rsid w:val="00A4324D"/>
    <w:rsid w:val="00A47FCF"/>
    <w:rsid w:val="00A8052A"/>
    <w:rsid w:val="00A82CBA"/>
    <w:rsid w:val="00A94787"/>
    <w:rsid w:val="00A970F2"/>
    <w:rsid w:val="00AA01EC"/>
    <w:rsid w:val="00AA07CA"/>
    <w:rsid w:val="00AA6CCB"/>
    <w:rsid w:val="00AB27A0"/>
    <w:rsid w:val="00B10713"/>
    <w:rsid w:val="00B34196"/>
    <w:rsid w:val="00B37577"/>
    <w:rsid w:val="00B419C9"/>
    <w:rsid w:val="00B464DA"/>
    <w:rsid w:val="00B55965"/>
    <w:rsid w:val="00B60C35"/>
    <w:rsid w:val="00B65F17"/>
    <w:rsid w:val="00B7583A"/>
    <w:rsid w:val="00B9129D"/>
    <w:rsid w:val="00BD4537"/>
    <w:rsid w:val="00BE294F"/>
    <w:rsid w:val="00BE5A81"/>
    <w:rsid w:val="00BF68F4"/>
    <w:rsid w:val="00C0588F"/>
    <w:rsid w:val="00C36471"/>
    <w:rsid w:val="00C37B6A"/>
    <w:rsid w:val="00C55EBB"/>
    <w:rsid w:val="00C5636A"/>
    <w:rsid w:val="00C61352"/>
    <w:rsid w:val="00C774FC"/>
    <w:rsid w:val="00C8135A"/>
    <w:rsid w:val="00C8562D"/>
    <w:rsid w:val="00C87F6D"/>
    <w:rsid w:val="00C962A2"/>
    <w:rsid w:val="00CA3159"/>
    <w:rsid w:val="00CA5233"/>
    <w:rsid w:val="00CD5C70"/>
    <w:rsid w:val="00D201F4"/>
    <w:rsid w:val="00D71E2C"/>
    <w:rsid w:val="00D80610"/>
    <w:rsid w:val="00DB2C3D"/>
    <w:rsid w:val="00DB58D3"/>
    <w:rsid w:val="00DC3DAF"/>
    <w:rsid w:val="00DC611A"/>
    <w:rsid w:val="00DD4388"/>
    <w:rsid w:val="00DD49F6"/>
    <w:rsid w:val="00DD54E0"/>
    <w:rsid w:val="00DE0685"/>
    <w:rsid w:val="00DE5948"/>
    <w:rsid w:val="00E03E6A"/>
    <w:rsid w:val="00E165DE"/>
    <w:rsid w:val="00E2051C"/>
    <w:rsid w:val="00E318C4"/>
    <w:rsid w:val="00E34461"/>
    <w:rsid w:val="00E602C5"/>
    <w:rsid w:val="00E76E5E"/>
    <w:rsid w:val="00E9014E"/>
    <w:rsid w:val="00E930A1"/>
    <w:rsid w:val="00EA00A3"/>
    <w:rsid w:val="00EB7D38"/>
    <w:rsid w:val="00ED6897"/>
    <w:rsid w:val="00ED7C81"/>
    <w:rsid w:val="00EF0EC7"/>
    <w:rsid w:val="00EF6A0F"/>
    <w:rsid w:val="00EF7E1D"/>
    <w:rsid w:val="00F002FD"/>
    <w:rsid w:val="00F23E08"/>
    <w:rsid w:val="00F249B0"/>
    <w:rsid w:val="00F36554"/>
    <w:rsid w:val="00F425A8"/>
    <w:rsid w:val="00F67459"/>
    <w:rsid w:val="00F703E6"/>
    <w:rsid w:val="00F879D2"/>
    <w:rsid w:val="00FD68B4"/>
    <w:rsid w:val="00FF663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8E6B4BD-FD21-4C13-8E7A-E1EF106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E0"/>
  </w:style>
  <w:style w:type="paragraph" w:styleId="Heading1">
    <w:name w:val="heading 1"/>
    <w:basedOn w:val="Normal"/>
    <w:next w:val="Normal"/>
    <w:qFormat/>
    <w:rsid w:val="00635AA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501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0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1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01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5011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501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AA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35AA4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35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5A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5AA4"/>
    <w:rPr>
      <w:color w:val="0000FF"/>
      <w:u w:val="single"/>
    </w:rPr>
  </w:style>
  <w:style w:type="paragraph" w:styleId="BodyText">
    <w:name w:val="Body Text"/>
    <w:basedOn w:val="Normal"/>
    <w:rsid w:val="00750113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750113"/>
    <w:pPr>
      <w:spacing w:after="120" w:line="480" w:lineRule="auto"/>
    </w:pPr>
  </w:style>
  <w:style w:type="paragraph" w:styleId="BodyText3">
    <w:name w:val="Body Text 3"/>
    <w:basedOn w:val="Normal"/>
    <w:rsid w:val="004B2B07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22D2"/>
    <w:rPr>
      <w:b/>
      <w:bCs/>
    </w:rPr>
  </w:style>
  <w:style w:type="paragraph" w:styleId="BalloonText">
    <w:name w:val="Balloon Text"/>
    <w:basedOn w:val="Normal"/>
    <w:link w:val="BalloonTextChar"/>
    <w:rsid w:val="00606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6768"/>
  </w:style>
  <w:style w:type="character" w:customStyle="1" w:styleId="ss-required-asterisk">
    <w:name w:val="ss-required-asterisk"/>
    <w:basedOn w:val="DefaultParagraphFont"/>
    <w:rsid w:val="00A94787"/>
  </w:style>
  <w:style w:type="character" w:customStyle="1" w:styleId="FooterChar">
    <w:name w:val="Footer Char"/>
    <w:basedOn w:val="DefaultParagraphFont"/>
    <w:link w:val="Footer"/>
    <w:uiPriority w:val="99"/>
    <w:rsid w:val="00EB7D38"/>
  </w:style>
  <w:style w:type="table" w:styleId="TableGrid">
    <w:name w:val="Table Grid"/>
    <w:basedOn w:val="TableNormal"/>
    <w:rsid w:val="003F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47B3-1878-47B2-89C7-5E22018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bert Schattner Scholarship</vt:lpstr>
    </vt:vector>
  </TitlesOfParts>
  <Company>JCC</Company>
  <LinksUpToDate>false</LinksUpToDate>
  <CharactersWithSpaces>1531</CharactersWithSpaces>
  <SharedDoc>false</SharedDoc>
  <HLinks>
    <vt:vector size="54" baseType="variant">
      <vt:variant>
        <vt:i4>3801122</vt:i4>
      </vt:variant>
      <vt:variant>
        <vt:i4>24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21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2031687</vt:i4>
      </vt:variant>
      <vt:variant>
        <vt:i4>18</vt:i4>
      </vt:variant>
      <vt:variant>
        <vt:i4>0</vt:i4>
      </vt:variant>
      <vt:variant>
        <vt:i4>5</vt:i4>
      </vt:variant>
      <vt:variant>
        <vt:lpwstr>http://southnj.ujcfedweb.org/getfile.asp?id=10341</vt:lpwstr>
      </vt:variant>
      <vt:variant>
        <vt:lpwstr/>
      </vt:variant>
      <vt:variant>
        <vt:i4>3801122</vt:i4>
      </vt:variant>
      <vt:variant>
        <vt:i4>15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9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2031687</vt:i4>
      </vt:variant>
      <vt:variant>
        <vt:i4>6</vt:i4>
      </vt:variant>
      <vt:variant>
        <vt:i4>0</vt:i4>
      </vt:variant>
      <vt:variant>
        <vt:i4>5</vt:i4>
      </vt:variant>
      <vt:variant>
        <vt:lpwstr>http://southnj.ujcfedweb.org/getfile.asp?id=10341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bert Schattner Scholarship</dc:title>
  <dc:creator>Janet Santo</dc:creator>
  <cp:lastModifiedBy>Michael Staff</cp:lastModifiedBy>
  <cp:revision>2</cp:revision>
  <cp:lastPrinted>2016-12-30T20:48:00Z</cp:lastPrinted>
  <dcterms:created xsi:type="dcterms:W3CDTF">2019-02-07T17:18:00Z</dcterms:created>
  <dcterms:modified xsi:type="dcterms:W3CDTF">2019-02-07T17:18:00Z</dcterms:modified>
</cp:coreProperties>
</file>